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vertAnchor="page" w:horzAnchor="page" w:tblpX="1017" w:tblpY="141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7974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14375</wp:posOffset>
            </wp:positionV>
            <wp:extent cx="7588885" cy="10729595"/>
            <wp:effectExtent l="0" t="0" r="12065" b="14605"/>
            <wp:wrapNone/>
            <wp:docPr id="7" name="图片 7" descr="ee4cf877aec4e29326c17425a81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4cf877aec4e29326c17425a8155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3360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4384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5408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9504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70528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1552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2576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3600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3875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3799"/>
                          <a:chOff x="0" y="0"/>
                          <a:chExt cx="7839214" cy="1793799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460857"/>
                            <a:ext cx="4637380" cy="1332942"/>
                            <a:chOff x="0" y="109728"/>
                            <a:chExt cx="4637380" cy="1332942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747980"/>
                              <a:ext cx="337185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咨询电话：0571-8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25pt;width:617.25pt;mso-position-horizontal:center;mso-position-horizontal-relative:page;z-index:251662336;mso-width-relative:page;mso-height-relative:page;" coordsize="7839214,1793799" o:gfxdata="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color="#20989F" filled="t" stroked="f" coordsize="21600,21600" o:gfxdata="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hZs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color="#20989F" filled="t" stroked="f" coordsize="21600,21600" o:gfxdata="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2l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460857;height:1332942;width:4637380;" coordorigin="0,109728" coordsize="4637380,133294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f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文本框 2" o:spid="_x0000_s1026" o:spt="202" type="#_x0000_t202" style="position:absolute;left:1265530;top:747980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咨询电话：0571-8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55905</wp:posOffset>
                </wp:positionV>
                <wp:extent cx="3269615" cy="1016000"/>
                <wp:effectExtent l="0" t="0" r="698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0160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upright="1" compatLnSpc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45pt;margin-top:20.15pt;height:80pt;width:257.45pt;z-index:251675648;v-text-anchor:middle;mso-width-relative:page;mso-height-relative:page;" filled="f" stroked="f" coordsize="21600,21600" o:gfxdata="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AjiZdgAAAAKAQAADwAAAAAAAAABACAAAAAiAAAAZHJzL2Rvd25yZXYueG1sUEsB&#10;AhQAFAAAAAgAh07iQJC1mJ4uAgAAR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圣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市海淀区高里掌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E33B9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1983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4EC2"/>
    <w:rsid w:val="009933C8"/>
    <w:rsid w:val="009975B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1DC576F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1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1</Words>
  <Characters>2690</Characters>
  <Lines>22</Lines>
  <Paragraphs>6</Paragraphs>
  <TotalTime>0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1:0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